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7C16" w14:textId="22FDECE7" w:rsidR="00F076EB" w:rsidRDefault="00F076EB" w:rsidP="00451689">
      <w:pPr>
        <w:pStyle w:val="Tekstas"/>
        <w:ind w:firstLine="0"/>
        <w:jc w:val="right"/>
        <w:rPr>
          <w:rFonts w:ascii="Arial" w:hAnsi="Arial" w:cs="Arial"/>
          <w:sz w:val="22"/>
          <w:szCs w:val="22"/>
        </w:rPr>
      </w:pPr>
      <w:bookmarkStart w:id="0" w:name="_Hlk525541146"/>
      <w:r>
        <w:rPr>
          <w:rFonts w:ascii="Arial" w:hAnsi="Arial" w:cs="Arial"/>
          <w:sz w:val="22"/>
          <w:szCs w:val="22"/>
        </w:rPr>
        <w:t xml:space="preserve">Pirkimo Nr. </w:t>
      </w:r>
      <w:r w:rsidR="00A74636" w:rsidRPr="00A74636">
        <w:rPr>
          <w:rFonts w:ascii="Arial" w:hAnsi="Arial" w:cs="Arial"/>
          <w:color w:val="FF0000"/>
          <w:sz w:val="22"/>
          <w:szCs w:val="22"/>
        </w:rPr>
        <w:t>584998</w:t>
      </w:r>
    </w:p>
    <w:p w14:paraId="76EE428B" w14:textId="724DB42B" w:rsidR="00F076EB" w:rsidRPr="00DD430E" w:rsidRDefault="00F076EB" w:rsidP="00451689">
      <w:pPr>
        <w:pStyle w:val="Tekstas"/>
        <w:ind w:firstLine="0"/>
        <w:jc w:val="right"/>
        <w:rPr>
          <w:rFonts w:ascii="Arial" w:hAnsi="Arial" w:cs="Arial"/>
          <w:color w:val="FF0000"/>
          <w:sz w:val="22"/>
          <w:szCs w:val="22"/>
        </w:rPr>
      </w:pPr>
      <w:r>
        <w:rPr>
          <w:rFonts w:ascii="Arial" w:hAnsi="Arial" w:cs="Arial"/>
          <w:sz w:val="22"/>
          <w:szCs w:val="22"/>
        </w:rPr>
        <w:t xml:space="preserve">Pirkimo dalis </w:t>
      </w:r>
      <w:r w:rsidR="00A74636" w:rsidRPr="00DD430E">
        <w:rPr>
          <w:rFonts w:ascii="Arial" w:hAnsi="Arial" w:cs="Arial"/>
          <w:color w:val="FF0000"/>
          <w:sz w:val="22"/>
          <w:szCs w:val="22"/>
        </w:rPr>
        <w:t>30</w:t>
      </w:r>
      <w:r w:rsidR="0052148A">
        <w:rPr>
          <w:rFonts w:ascii="Arial" w:hAnsi="Arial" w:cs="Arial"/>
          <w:color w:val="FF0000"/>
          <w:sz w:val="22"/>
          <w:szCs w:val="22"/>
        </w:rPr>
        <w:t>5</w:t>
      </w:r>
    </w:p>
    <w:p w14:paraId="4591A563" w14:textId="1D60D049" w:rsidR="00F076EB" w:rsidRDefault="0052148A" w:rsidP="00451689">
      <w:pPr>
        <w:pStyle w:val="Tekstas"/>
        <w:ind w:firstLine="0"/>
        <w:jc w:val="right"/>
        <w:rPr>
          <w:rFonts w:ascii="Arial" w:hAnsi="Arial" w:cs="Arial"/>
          <w:color w:val="FF0000"/>
          <w:sz w:val="22"/>
          <w:szCs w:val="22"/>
        </w:rPr>
      </w:pPr>
      <w:r>
        <w:rPr>
          <w:rFonts w:ascii="Arial" w:hAnsi="Arial" w:cs="Arial"/>
          <w:color w:val="FF0000"/>
          <w:sz w:val="22"/>
          <w:szCs w:val="22"/>
        </w:rPr>
        <w:t>Skapiškio</w:t>
      </w:r>
      <w:r w:rsidR="00B24D8D">
        <w:rPr>
          <w:rFonts w:ascii="Arial" w:hAnsi="Arial" w:cs="Arial"/>
          <w:color w:val="FF0000"/>
          <w:sz w:val="22"/>
          <w:szCs w:val="22"/>
        </w:rPr>
        <w:t xml:space="preserve"> girininkija</w:t>
      </w:r>
    </w:p>
    <w:p w14:paraId="11BF66E4" w14:textId="655CBEFE" w:rsidR="00F076EB" w:rsidRDefault="00A74636" w:rsidP="00451689">
      <w:pPr>
        <w:pStyle w:val="Tekstas"/>
        <w:ind w:firstLine="0"/>
        <w:jc w:val="right"/>
        <w:rPr>
          <w:rFonts w:ascii="Arial" w:hAnsi="Arial" w:cs="Arial"/>
          <w:color w:val="FF0000"/>
          <w:sz w:val="22"/>
          <w:szCs w:val="22"/>
        </w:rPr>
      </w:pPr>
      <w:r>
        <w:rPr>
          <w:rFonts w:ascii="Arial" w:hAnsi="Arial" w:cs="Arial"/>
          <w:color w:val="FF0000"/>
          <w:sz w:val="22"/>
          <w:szCs w:val="22"/>
        </w:rPr>
        <w:t>Sodinimas</w:t>
      </w:r>
      <w:r w:rsidR="002425A6">
        <w:rPr>
          <w:rFonts w:ascii="Arial" w:hAnsi="Arial" w:cs="Arial"/>
          <w:color w:val="FF0000"/>
          <w:sz w:val="22"/>
          <w:szCs w:val="22"/>
        </w:rPr>
        <w:t>+apsauga</w:t>
      </w:r>
    </w:p>
    <w:p w14:paraId="5828E9A3" w14:textId="6BDBC6A9" w:rsidR="00F076EB" w:rsidRPr="00F076EB" w:rsidRDefault="00F076EB" w:rsidP="00451689">
      <w:pPr>
        <w:pStyle w:val="Tekstas"/>
        <w:ind w:firstLine="0"/>
        <w:jc w:val="right"/>
        <w:rPr>
          <w:rFonts w:ascii="Arial" w:hAnsi="Arial" w:cs="Arial"/>
          <w:sz w:val="22"/>
          <w:szCs w:val="22"/>
        </w:rPr>
      </w:pPr>
      <w:r w:rsidRPr="00F076EB">
        <w:rPr>
          <w:rFonts w:ascii="Arial" w:hAnsi="Arial" w:cs="Arial"/>
          <w:sz w:val="22"/>
          <w:szCs w:val="22"/>
        </w:rPr>
        <w:t>Pirkimo indeksas________</w:t>
      </w:r>
    </w:p>
    <w:p w14:paraId="1AA040DA" w14:textId="063EC061" w:rsidR="00892228" w:rsidRPr="00873004" w:rsidRDefault="00892228" w:rsidP="00451689">
      <w:pPr>
        <w:pStyle w:val="Tekstas"/>
        <w:ind w:firstLine="0"/>
        <w:jc w:val="right"/>
        <w:rPr>
          <w:rFonts w:ascii="Arial" w:hAnsi="Arial" w:cs="Arial"/>
          <w:sz w:val="22"/>
          <w:szCs w:val="22"/>
        </w:rPr>
      </w:pP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654BC5E4"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F076EB">
        <w:rPr>
          <w:rFonts w:ascii="Arial" w:hAnsi="Arial" w:cs="Arial"/>
          <w:sz w:val="22"/>
          <w:szCs w:val="22"/>
        </w:rPr>
        <w:t>2-0</w:t>
      </w:r>
      <w:r w:rsidR="008861DF">
        <w:rPr>
          <w:rFonts w:ascii="Arial" w:hAnsi="Arial" w:cs="Arial"/>
          <w:sz w:val="22"/>
          <w:szCs w:val="22"/>
        </w:rPr>
        <w:t>3</w:t>
      </w:r>
      <w:r w:rsidR="00F076EB">
        <w:rPr>
          <w:rFonts w:ascii="Arial" w:hAnsi="Arial" w:cs="Arial"/>
          <w:sz w:val="22"/>
          <w:szCs w:val="22"/>
        </w:rPr>
        <w:t>-</w:t>
      </w:r>
      <w:r w:rsidR="008A70DC">
        <w:rPr>
          <w:rFonts w:ascii="Arial" w:hAnsi="Arial" w:cs="Arial"/>
          <w:sz w:val="22"/>
          <w:szCs w:val="22"/>
        </w:rPr>
        <w:t xml:space="preserve">28 </w:t>
      </w:r>
      <w:r w:rsidRPr="00873004">
        <w:rPr>
          <w:rFonts w:ascii="Arial" w:hAnsi="Arial" w:cs="Arial"/>
          <w:sz w:val="22"/>
          <w:szCs w:val="22"/>
        </w:rPr>
        <w:t xml:space="preserve">Nr. </w:t>
      </w:r>
      <w:r w:rsidR="00F076EB">
        <w:rPr>
          <w:rFonts w:ascii="Arial" w:hAnsi="Arial" w:cs="Arial"/>
          <w:sz w:val="22"/>
          <w:szCs w:val="22"/>
        </w:rPr>
        <w:t>F</w:t>
      </w:r>
      <w:r w:rsidR="00E116F4">
        <w:rPr>
          <w:rFonts w:ascii="Arial" w:hAnsi="Arial" w:cs="Arial"/>
          <w:sz w:val="22"/>
          <w:szCs w:val="22"/>
        </w:rPr>
        <w:t>20-22-66-</w:t>
      </w:r>
      <w:r w:rsidR="008A70DC">
        <w:rPr>
          <w:rFonts w:ascii="Arial" w:hAnsi="Arial" w:cs="Arial"/>
          <w:sz w:val="22"/>
          <w:szCs w:val="22"/>
        </w:rPr>
        <w:t>63</w:t>
      </w:r>
    </w:p>
    <w:p w14:paraId="50F472B9" w14:textId="6291EC9E" w:rsidR="00EB76EE" w:rsidRDefault="00F076EB" w:rsidP="00EB76EE">
      <w:pPr>
        <w:pStyle w:val="Tekstas"/>
        <w:ind w:firstLine="0"/>
        <w:jc w:val="center"/>
        <w:rPr>
          <w:rFonts w:ascii="Arial" w:hAnsi="Arial" w:cs="Arial"/>
          <w:sz w:val="22"/>
          <w:szCs w:val="22"/>
        </w:rPr>
      </w:pPr>
      <w:r>
        <w:rPr>
          <w:rFonts w:ascii="Arial" w:hAnsi="Arial" w:cs="Arial"/>
          <w:sz w:val="22"/>
          <w:szCs w:val="22"/>
        </w:rPr>
        <w:t>Rokiškis</w:t>
      </w:r>
    </w:p>
    <w:p w14:paraId="2508EDA7" w14:textId="77777777" w:rsidR="00F076EB" w:rsidRPr="00873004" w:rsidRDefault="00F076EB" w:rsidP="00EB76EE">
      <w:pPr>
        <w:pStyle w:val="Tekstas"/>
        <w:ind w:firstLine="0"/>
        <w:jc w:val="center"/>
        <w:rPr>
          <w:rFonts w:ascii="Arial" w:hAnsi="Arial" w:cs="Arial"/>
          <w:sz w:val="22"/>
          <w:szCs w:val="22"/>
        </w:rPr>
      </w:pPr>
    </w:p>
    <w:p w14:paraId="3F9A4847" w14:textId="68720017"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AB371D">
        <w:rPr>
          <w:rFonts w:ascii="Arial" w:hAnsi="Arial" w:cs="Arial"/>
          <w:sz w:val="22"/>
          <w:szCs w:val="22"/>
        </w:rPr>
        <w:t xml:space="preserve">Rokiškio </w:t>
      </w:r>
      <w:r w:rsidR="00AB371D" w:rsidRPr="00AB371D">
        <w:rPr>
          <w:rFonts w:ascii="Arial" w:hAnsi="Arial" w:cs="Arial"/>
          <w:sz w:val="22"/>
          <w:szCs w:val="22"/>
        </w:rPr>
        <w:t>regioninio padalinio vadov</w:t>
      </w:r>
      <w:r w:rsidR="00AB371D">
        <w:rPr>
          <w:rFonts w:ascii="Arial" w:hAnsi="Arial" w:cs="Arial"/>
          <w:sz w:val="22"/>
          <w:szCs w:val="22"/>
        </w:rPr>
        <w:t>o</w:t>
      </w:r>
      <w:r w:rsidR="00AB371D" w:rsidRPr="00AB371D">
        <w:rPr>
          <w:rFonts w:ascii="Arial" w:hAnsi="Arial" w:cs="Arial"/>
          <w:sz w:val="22"/>
          <w:szCs w:val="22"/>
        </w:rPr>
        <w:t xml:space="preserve"> Kęstu</w:t>
      </w:r>
      <w:r w:rsidR="00AB371D">
        <w:rPr>
          <w:rFonts w:ascii="Arial" w:hAnsi="Arial" w:cs="Arial"/>
          <w:sz w:val="22"/>
          <w:szCs w:val="22"/>
        </w:rPr>
        <w:t>čio</w:t>
      </w:r>
      <w:r w:rsidR="00AB371D" w:rsidRPr="00AB371D">
        <w:rPr>
          <w:rFonts w:ascii="Arial" w:hAnsi="Arial" w:cs="Arial"/>
          <w:sz w:val="22"/>
          <w:szCs w:val="22"/>
        </w:rPr>
        <w:t xml:space="preserve"> Skvarnaviči</w:t>
      </w:r>
      <w:r w:rsidR="00AB371D">
        <w:rPr>
          <w:rFonts w:ascii="Arial" w:hAnsi="Arial" w:cs="Arial"/>
          <w:sz w:val="22"/>
          <w:szCs w:val="22"/>
        </w:rPr>
        <w:t>a</w:t>
      </w:r>
      <w:r w:rsidR="00AB371D" w:rsidRPr="00AB371D">
        <w:rPr>
          <w:rFonts w:ascii="Arial" w:hAnsi="Arial" w:cs="Arial"/>
          <w:sz w:val="22"/>
          <w:szCs w:val="22"/>
        </w:rPr>
        <w:t>us</w:t>
      </w:r>
      <w:r w:rsidR="00451689" w:rsidRPr="00873004">
        <w:rPr>
          <w:rFonts w:ascii="Arial" w:hAnsi="Arial" w:cs="Arial"/>
          <w:sz w:val="22"/>
          <w:szCs w:val="22"/>
        </w:rPr>
        <w:t xml:space="preserve"> </w:t>
      </w:r>
      <w:r w:rsidR="00AB371D">
        <w:rPr>
          <w:rFonts w:ascii="Arial" w:hAnsi="Arial" w:cs="Arial"/>
          <w:sz w:val="22"/>
          <w:szCs w:val="22"/>
        </w:rPr>
        <w:t>v</w:t>
      </w:r>
      <w:r w:rsidR="00A531DD" w:rsidRPr="00873004">
        <w:rPr>
          <w:rFonts w:ascii="Arial" w:hAnsi="Arial" w:cs="Arial"/>
          <w:sz w:val="22"/>
          <w:szCs w:val="22"/>
        </w:rPr>
        <w:t>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B371D">
        <w:rPr>
          <w:rFonts w:ascii="Arial" w:hAnsi="Arial" w:cs="Arial"/>
          <w:sz w:val="22"/>
          <w:szCs w:val="22"/>
        </w:rPr>
        <w:t>21</w:t>
      </w:r>
      <w:r w:rsidR="00A531DD" w:rsidRPr="00873004">
        <w:rPr>
          <w:rFonts w:ascii="Arial" w:hAnsi="Arial" w:cs="Arial"/>
          <w:sz w:val="22"/>
          <w:szCs w:val="22"/>
        </w:rPr>
        <w:t xml:space="preserve"> m.</w:t>
      </w:r>
      <w:r w:rsidR="00AB371D">
        <w:rPr>
          <w:rFonts w:ascii="Arial" w:hAnsi="Arial" w:cs="Arial"/>
          <w:sz w:val="22"/>
          <w:szCs w:val="22"/>
        </w:rPr>
        <w:t xml:space="preserve"> gruodžio 28</w:t>
      </w:r>
      <w:r w:rsidR="00A531DD" w:rsidRPr="00873004">
        <w:rPr>
          <w:rFonts w:ascii="Arial" w:hAnsi="Arial" w:cs="Arial"/>
          <w:sz w:val="22"/>
          <w:szCs w:val="22"/>
        </w:rPr>
        <w:t xml:space="preserve"> d. į</w:t>
      </w:r>
      <w:r w:rsidR="00AB371D">
        <w:rPr>
          <w:rFonts w:ascii="Arial" w:hAnsi="Arial" w:cs="Arial"/>
          <w:sz w:val="22"/>
          <w:szCs w:val="22"/>
        </w:rPr>
        <w:t>galiojimą</w:t>
      </w:r>
      <w:r w:rsidR="00A531DD" w:rsidRPr="00873004">
        <w:rPr>
          <w:rFonts w:ascii="Arial" w:hAnsi="Arial" w:cs="Arial"/>
          <w:sz w:val="22"/>
          <w:szCs w:val="22"/>
        </w:rPr>
        <w:t xml:space="preserve"> Nr. ,</w:t>
      </w:r>
      <w:r w:rsidRPr="00873004">
        <w:rPr>
          <w:rFonts w:ascii="Arial" w:hAnsi="Arial" w:cs="Arial"/>
          <w:sz w:val="22"/>
          <w:szCs w:val="22"/>
        </w:rPr>
        <w:t xml:space="preserve"> ir</w:t>
      </w:r>
      <w:r w:rsidR="00AB371D">
        <w:rPr>
          <w:rFonts w:ascii="Arial" w:hAnsi="Arial" w:cs="Arial"/>
          <w:sz w:val="22"/>
          <w:szCs w:val="22"/>
        </w:rPr>
        <w:t xml:space="preserve"> </w:t>
      </w:r>
      <w:r w:rsidR="005277F7" w:rsidRPr="005277F7">
        <w:rPr>
          <w:rFonts w:ascii="Arial" w:hAnsi="Arial" w:cs="Arial"/>
          <w:color w:val="FF0000"/>
          <w:sz w:val="22"/>
          <w:szCs w:val="22"/>
        </w:rPr>
        <w:t>Vyganto Germanavičiaus individuali įmonė, atstovaujama įmonės savininko Vyganto Germanavičiaus</w:t>
      </w:r>
      <w:r w:rsidR="00A74636" w:rsidRPr="00A74636">
        <w:rPr>
          <w:rFonts w:ascii="Arial" w:hAnsi="Arial" w:cs="Arial"/>
          <w:sz w:val="22"/>
          <w:szCs w:val="22"/>
        </w:rPr>
        <w:t>, toliau vadinama Paslaugų teikėju</w:t>
      </w:r>
      <w:r w:rsidRPr="00873004">
        <w:rPr>
          <w:rFonts w:ascii="Arial" w:hAnsi="Arial" w:cs="Arial"/>
          <w:sz w:val="22"/>
          <w:szCs w:val="22"/>
        </w:rPr>
        <w:t xml:space="preserve">,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04427396" w14:textId="164CC43D" w:rsidR="002A746E" w:rsidRPr="002A746E" w:rsidRDefault="002A746E" w:rsidP="002A746E">
      <w:pPr>
        <w:pStyle w:val="Antrat2"/>
        <w:ind w:left="0"/>
        <w:rPr>
          <w:rFonts w:ascii="Arial" w:hAnsi="Arial" w:cs="Arial"/>
          <w:sz w:val="22"/>
          <w:szCs w:val="22"/>
          <w:lang w:val="lt-LT"/>
        </w:rPr>
      </w:pPr>
      <w:r w:rsidRPr="002A746E">
        <w:rPr>
          <w:rFonts w:ascii="Arial" w:hAnsi="Arial" w:cs="Arial"/>
          <w:sz w:val="22"/>
          <w:szCs w:val="22"/>
          <w:lang w:val="lt-LT"/>
        </w:rPr>
        <w:t>Sutartis sudaroma dėl miškininkystės paslaugų, nurodytų 2 sutarties priede, teikimo (toliau – Paslaugos).</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lastRenderedPageBreak/>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6159338C" w14:textId="3343A11D" w:rsidR="00BF124E" w:rsidRPr="00494DE5" w:rsidRDefault="008F5FFE" w:rsidP="00BF124E">
      <w:pPr>
        <w:pStyle w:val="Antrat2"/>
        <w:spacing w:before="0"/>
        <w:ind w:left="0" w:firstLine="567"/>
        <w:rPr>
          <w:color w:val="FF0000"/>
        </w:rPr>
      </w:pPr>
      <w:r w:rsidRPr="00494DE5">
        <w:rPr>
          <w:color w:val="FF0000"/>
        </w:rPr>
        <w:t xml:space="preserve">Maksimali </w:t>
      </w:r>
      <w:r w:rsidR="00AA3CD6" w:rsidRPr="00494DE5">
        <w:rPr>
          <w:color w:val="FF0000"/>
        </w:rPr>
        <w:t>Sutarties vertė be PVM</w:t>
      </w:r>
      <w:r w:rsidR="004E0798" w:rsidRPr="00494DE5">
        <w:rPr>
          <w:rStyle w:val="Puslapioinaosnuoroda"/>
          <w:rFonts w:ascii="Arial" w:hAnsi="Arial" w:cs="Arial"/>
          <w:color w:val="FF0000"/>
          <w:sz w:val="22"/>
          <w:szCs w:val="22"/>
          <w:lang w:val="lt-LT"/>
        </w:rPr>
        <w:footnoteReference w:id="2"/>
      </w:r>
      <w:r w:rsidR="00AA3CD6" w:rsidRPr="00494DE5">
        <w:rPr>
          <w:color w:val="FF0000"/>
        </w:rPr>
        <w:t xml:space="preserve"> -</w:t>
      </w:r>
      <w:r w:rsidR="00D742A0">
        <w:rPr>
          <w:color w:val="FF0000"/>
          <w:lang w:val="lt-LT"/>
        </w:rPr>
        <w:t>63024,00</w:t>
      </w:r>
      <w:r w:rsidR="0062287A">
        <w:rPr>
          <w:color w:val="FF0000"/>
          <w:lang w:val="lt-LT"/>
        </w:rPr>
        <w:t xml:space="preserve"> </w:t>
      </w:r>
      <w:r w:rsidR="00BF124E" w:rsidRPr="00494DE5">
        <w:rPr>
          <w:color w:val="FF0000"/>
        </w:rPr>
        <w:t>€</w:t>
      </w:r>
      <w:r w:rsidR="00AA3CD6" w:rsidRPr="00494DE5">
        <w:rPr>
          <w:color w:val="FF0000"/>
        </w:rPr>
        <w:t>,</w:t>
      </w:r>
    </w:p>
    <w:p w14:paraId="75D2155F" w14:textId="4FE22B25" w:rsidR="00BF124E" w:rsidRPr="00494DE5" w:rsidRDefault="00762684" w:rsidP="00BF124E">
      <w:pPr>
        <w:pStyle w:val="Antrat2"/>
        <w:numPr>
          <w:ilvl w:val="0"/>
          <w:numId w:val="0"/>
        </w:numPr>
        <w:spacing w:before="0"/>
        <w:ind w:firstLine="567"/>
        <w:rPr>
          <w:color w:val="FF0000"/>
        </w:rPr>
      </w:pPr>
      <w:r w:rsidRPr="00494DE5">
        <w:rPr>
          <w:color w:val="FF0000"/>
        </w:rPr>
        <w:t>PVM –</w:t>
      </w:r>
      <w:r w:rsidR="00D742A0">
        <w:rPr>
          <w:color w:val="FF0000"/>
          <w:lang w:val="lt-LT"/>
        </w:rPr>
        <w:t>13235,04</w:t>
      </w:r>
      <w:r w:rsidR="0062287A">
        <w:rPr>
          <w:color w:val="FF0000"/>
          <w:lang w:val="lt-LT"/>
        </w:rPr>
        <w:t xml:space="preserve"> </w:t>
      </w:r>
      <w:r w:rsidR="00BF124E" w:rsidRPr="00494DE5">
        <w:rPr>
          <w:color w:val="FF0000"/>
          <w:lang w:val="lt-LT"/>
        </w:rPr>
        <w:t>€</w:t>
      </w:r>
      <w:r w:rsidRPr="00494DE5">
        <w:rPr>
          <w:color w:val="FF0000"/>
        </w:rPr>
        <w:t>.</w:t>
      </w:r>
    </w:p>
    <w:p w14:paraId="35970A95" w14:textId="7D3D058C" w:rsidR="00762684" w:rsidRPr="00494DE5" w:rsidRDefault="008F5FFE" w:rsidP="00BF124E">
      <w:pPr>
        <w:pStyle w:val="Antrat2"/>
        <w:numPr>
          <w:ilvl w:val="0"/>
          <w:numId w:val="0"/>
        </w:numPr>
        <w:spacing w:before="0"/>
        <w:ind w:firstLine="567"/>
        <w:rPr>
          <w:color w:val="FF0000"/>
          <w:lang w:val="lt-LT"/>
        </w:rPr>
      </w:pPr>
      <w:r w:rsidRPr="00494DE5">
        <w:rPr>
          <w:color w:val="FF0000"/>
        </w:rPr>
        <w:t xml:space="preserve">Maksimali </w:t>
      </w:r>
      <w:r w:rsidR="00AA3CD6" w:rsidRPr="00494DE5">
        <w:rPr>
          <w:color w:val="FF0000"/>
        </w:rPr>
        <w:t>Sutarties</w:t>
      </w:r>
      <w:r w:rsidR="00780C5B" w:rsidRPr="00494DE5">
        <w:rPr>
          <w:color w:val="FF0000"/>
        </w:rPr>
        <w:t xml:space="preserve"> </w:t>
      </w:r>
      <w:r w:rsidR="00AA3CD6" w:rsidRPr="00494DE5">
        <w:rPr>
          <w:color w:val="FF0000"/>
        </w:rPr>
        <w:t>vertė</w:t>
      </w:r>
      <w:r w:rsidR="00762684" w:rsidRPr="00494DE5">
        <w:rPr>
          <w:color w:val="FF0000"/>
        </w:rPr>
        <w:t xml:space="preserve"> su visais mokesčiais, tai pat ir PVM – </w:t>
      </w:r>
      <w:r w:rsidR="00D742A0">
        <w:rPr>
          <w:color w:val="FF0000"/>
          <w:lang w:val="lt-LT"/>
        </w:rPr>
        <w:t>76259,04</w:t>
      </w:r>
      <w:r w:rsidR="00235AB4">
        <w:rPr>
          <w:color w:val="FF0000"/>
          <w:lang w:val="lt-LT"/>
        </w:rPr>
        <w:t xml:space="preserve"> </w:t>
      </w:r>
      <w:r w:rsidR="00BF124E" w:rsidRPr="00494DE5">
        <w:rPr>
          <w:color w:val="FF0000"/>
          <w:lang w:val="lt-LT"/>
        </w:rPr>
        <w:t>€</w:t>
      </w:r>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EC47AB"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2FB432FD"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494DE5">
        <w:rPr>
          <w:rFonts w:ascii="Arial" w:hAnsi="Arial" w:cs="Arial"/>
          <w:sz w:val="22"/>
          <w:szCs w:val="22"/>
        </w:rPr>
        <w:t xml:space="preserve"> </w:t>
      </w:r>
      <w:r w:rsidR="00494DE5" w:rsidRPr="00494DE5">
        <w:rPr>
          <w:rFonts w:ascii="Arial" w:hAnsi="Arial" w:cs="Arial"/>
          <w:color w:val="FF0000"/>
          <w:sz w:val="22"/>
          <w:szCs w:val="22"/>
        </w:rPr>
        <w:t>(730€)</w:t>
      </w:r>
      <w:r w:rsidR="00001ED4" w:rsidRPr="00494DE5">
        <w:rPr>
          <w:rFonts w:ascii="Arial" w:hAnsi="Arial" w:cs="Arial"/>
          <w:color w:val="FF0000"/>
          <w:sz w:val="22"/>
          <w:szCs w:val="22"/>
        </w:rPr>
        <w:t>;</w:t>
      </w:r>
      <w:r w:rsidR="00001ED4" w:rsidRPr="003E1466">
        <w:rPr>
          <w:rFonts w:ascii="Arial" w:hAnsi="Arial" w:cs="Arial"/>
          <w:sz w:val="22"/>
          <w:szCs w:val="22"/>
        </w:rPr>
        <w:t xml:space="preserve"> </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51AFEEF0"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 – Statistikos departamento paskelbta faktinė mažmeninė dyzelino mėnesinė kaina, galiojęs pasiūlymų pateikimo dieną, kuris lygus</w:t>
      </w:r>
      <w:r w:rsidR="00494DE5">
        <w:rPr>
          <w:rFonts w:ascii="Arial" w:eastAsia="Times New Roman" w:hAnsi="Arial" w:cs="Arial"/>
          <w:sz w:val="22"/>
          <w:szCs w:val="22"/>
          <w:lang w:eastAsia="lt-LT"/>
        </w:rPr>
        <w:t xml:space="preserve"> </w:t>
      </w:r>
      <w:r w:rsidR="00494DE5" w:rsidRPr="00494DE5">
        <w:rPr>
          <w:rFonts w:ascii="Arial" w:eastAsia="Times New Roman" w:hAnsi="Arial" w:cs="Arial"/>
          <w:color w:val="FF0000"/>
          <w:sz w:val="22"/>
          <w:szCs w:val="22"/>
          <w:lang w:eastAsia="lt-LT"/>
        </w:rPr>
        <w:t>1,3</w:t>
      </w:r>
      <w:r w:rsidR="007C54A6">
        <w:rPr>
          <w:rFonts w:ascii="Arial" w:eastAsia="Times New Roman" w:hAnsi="Arial" w:cs="Arial"/>
          <w:color w:val="FF0000"/>
          <w:sz w:val="22"/>
          <w:szCs w:val="22"/>
          <w:lang w:eastAsia="lt-LT"/>
        </w:rPr>
        <w:t>7</w:t>
      </w:r>
      <w:r w:rsidR="00494DE5" w:rsidRPr="00494DE5">
        <w:rPr>
          <w:rFonts w:ascii="Arial" w:eastAsia="Times New Roman" w:hAnsi="Arial" w:cs="Arial"/>
          <w:color w:val="FF0000"/>
          <w:sz w:val="22"/>
          <w:szCs w:val="22"/>
          <w:lang w:eastAsia="lt-LT"/>
        </w:rPr>
        <w:t>€</w:t>
      </w:r>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lastRenderedPageBreak/>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14784AF" w14:textId="77777777" w:rsidR="002C3DA3" w:rsidRPr="00BA1DB1" w:rsidRDefault="002C3DA3" w:rsidP="002C3DA3">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4FB9E326" w14:textId="77777777" w:rsidR="002C3DA3" w:rsidRPr="00BA1DB1" w:rsidRDefault="002C3DA3" w:rsidP="002C3DA3">
      <w:pPr>
        <w:tabs>
          <w:tab w:val="left" w:pos="0"/>
        </w:tabs>
        <w:suppressAutoHyphens/>
        <w:ind w:firstLine="567"/>
        <w:jc w:val="both"/>
        <w:rPr>
          <w:rFonts w:ascii="Arial" w:hAnsi="Arial" w:cs="Arial"/>
          <w:sz w:val="22"/>
          <w:szCs w:val="22"/>
        </w:rPr>
      </w:pPr>
      <w:r w:rsidRPr="00BA1DB1">
        <w:rPr>
          <w:rFonts w:ascii="Arial" w:hAnsi="Arial" w:cs="Arial"/>
          <w:sz w:val="22"/>
          <w:szCs w:val="22"/>
        </w:rPr>
        <w:lastRenderedPageBreak/>
        <w:t>5.2.19.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294BFDC6" w14:textId="77777777" w:rsidR="002C3DA3" w:rsidRPr="00BA1DB1" w:rsidRDefault="002C3DA3" w:rsidP="002C3DA3">
      <w:pPr>
        <w:tabs>
          <w:tab w:val="left" w:pos="0"/>
        </w:tabs>
        <w:suppressAutoHyphens/>
        <w:ind w:firstLine="567"/>
        <w:jc w:val="both"/>
        <w:rPr>
          <w:rFonts w:ascii="Arial" w:hAnsi="Arial" w:cs="Arial"/>
          <w:sz w:val="22"/>
          <w:szCs w:val="22"/>
        </w:rPr>
      </w:pPr>
      <w:r w:rsidRPr="00BA1DB1">
        <w:rPr>
          <w:rFonts w:ascii="Arial" w:hAnsi="Arial" w:cs="Arial"/>
          <w:sz w:val="22"/>
          <w:szCs w:val="22"/>
        </w:rPr>
        <w:t>5.2.20. pranešti Paslaugų gavėjui apie kiekvieną invazinį augalą ar gyvūną ir, suderinus su Paslaugų gavėju, imtis atitinkamų veiksmų.</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lastRenderedPageBreak/>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8F51AE" w:rsidRPr="008F51AE" w14:paraId="4A3E0F00" w14:textId="77777777" w:rsidTr="00544845">
        <w:tc>
          <w:tcPr>
            <w:tcW w:w="4693" w:type="dxa"/>
          </w:tcPr>
          <w:p w14:paraId="4A054941" w14:textId="77777777" w:rsidR="00B52015" w:rsidRPr="008F51AE" w:rsidRDefault="00B52015" w:rsidP="00DE090C">
            <w:pPr>
              <w:jc w:val="both"/>
              <w:rPr>
                <w:rFonts w:ascii="Arial" w:eastAsia="Times New Roman" w:hAnsi="Arial" w:cs="Arial"/>
                <w:b/>
                <w:color w:val="FF0000"/>
                <w:sz w:val="22"/>
                <w:szCs w:val="22"/>
                <w:lang w:eastAsia="lt-LT"/>
              </w:rPr>
            </w:pPr>
            <w:r w:rsidRPr="008F51AE">
              <w:rPr>
                <w:rFonts w:ascii="Arial" w:eastAsia="Times New Roman" w:hAnsi="Arial" w:cs="Arial"/>
                <w:b/>
                <w:color w:val="FF0000"/>
                <w:sz w:val="22"/>
                <w:szCs w:val="22"/>
                <w:lang w:eastAsia="lt-LT"/>
              </w:rPr>
              <w:t>Paslaugų gavėjo atsakingas asmuo ir bendravimui skirti duomenys</w:t>
            </w:r>
          </w:p>
        </w:tc>
        <w:tc>
          <w:tcPr>
            <w:tcW w:w="4946" w:type="dxa"/>
          </w:tcPr>
          <w:p w14:paraId="47D82631" w14:textId="77777777" w:rsidR="00B52015" w:rsidRPr="008F51AE" w:rsidRDefault="00B52015" w:rsidP="00DE090C">
            <w:pPr>
              <w:jc w:val="both"/>
              <w:rPr>
                <w:rFonts w:ascii="Arial" w:eastAsia="Times New Roman" w:hAnsi="Arial" w:cs="Arial"/>
                <w:b/>
                <w:color w:val="FF0000"/>
                <w:sz w:val="22"/>
                <w:szCs w:val="22"/>
                <w:lang w:eastAsia="lt-LT"/>
              </w:rPr>
            </w:pPr>
            <w:r w:rsidRPr="008F51AE">
              <w:rPr>
                <w:rFonts w:ascii="Arial" w:eastAsia="Times New Roman" w:hAnsi="Arial" w:cs="Arial"/>
                <w:b/>
                <w:color w:val="FF0000"/>
                <w:sz w:val="22"/>
                <w:szCs w:val="22"/>
                <w:lang w:eastAsia="lt-LT"/>
              </w:rPr>
              <w:t>Paslaugų teikėjo atsakingas asmuo ir bendravimui skirti duomenys</w:t>
            </w:r>
          </w:p>
        </w:tc>
      </w:tr>
      <w:tr w:rsidR="008F51AE" w:rsidRPr="008F51AE" w14:paraId="4163935F" w14:textId="77777777" w:rsidTr="00544845">
        <w:tc>
          <w:tcPr>
            <w:tcW w:w="4693" w:type="dxa"/>
            <w:shd w:val="clear" w:color="auto" w:fill="auto"/>
          </w:tcPr>
          <w:p w14:paraId="49D24DBD" w14:textId="286C2889" w:rsidR="008F51AE" w:rsidRPr="008F51AE" w:rsidRDefault="008F51AE" w:rsidP="008F51AE">
            <w:pPr>
              <w:rPr>
                <w:rFonts w:ascii="Arial" w:eastAsia="Times New Roman" w:hAnsi="Arial" w:cs="Arial"/>
                <w:color w:val="FF0000"/>
                <w:sz w:val="22"/>
                <w:szCs w:val="22"/>
                <w:lang w:eastAsia="lt-LT"/>
              </w:rPr>
            </w:pPr>
          </w:p>
        </w:tc>
        <w:tc>
          <w:tcPr>
            <w:tcW w:w="4946" w:type="dxa"/>
          </w:tcPr>
          <w:p w14:paraId="23FD243A" w14:textId="5BD22898" w:rsidR="008F51AE" w:rsidRPr="008F51AE" w:rsidRDefault="008F51AE" w:rsidP="008F51AE">
            <w:pPr>
              <w:jc w:val="both"/>
              <w:rPr>
                <w:rFonts w:ascii="Arial" w:eastAsia="Times New Roman" w:hAnsi="Arial" w:cs="Arial"/>
                <w:color w:val="FF0000"/>
                <w:sz w:val="22"/>
                <w:szCs w:val="22"/>
                <w:lang w:eastAsia="lt-LT"/>
              </w:rPr>
            </w:pPr>
          </w:p>
        </w:tc>
      </w:tr>
    </w:tbl>
    <w:p w14:paraId="6BBF1EE0" w14:textId="77777777" w:rsidR="00CE0C69" w:rsidRDefault="00CE0C69" w:rsidP="00757860">
      <w:pPr>
        <w:ind w:firstLine="567"/>
        <w:jc w:val="both"/>
        <w:rPr>
          <w:rFonts w:ascii="Arial" w:eastAsia="Times New Roman" w:hAnsi="Arial" w:cs="Arial"/>
          <w:sz w:val="22"/>
          <w:szCs w:val="22"/>
          <w:lang w:eastAsia="lt-LT" w:bidi="lt-LT"/>
        </w:rPr>
      </w:pPr>
    </w:p>
    <w:p w14:paraId="2419763C" w14:textId="7DC8FD3E"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lastRenderedPageBreak/>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4E754F" w:rsidRPr="009C4076" w14:paraId="1BDAD165" w14:textId="77777777" w:rsidTr="004E754F">
        <w:tc>
          <w:tcPr>
            <w:tcW w:w="4248" w:type="dxa"/>
          </w:tcPr>
          <w:bookmarkEnd w:id="0"/>
          <w:bookmarkEnd w:id="5"/>
          <w:p w14:paraId="2A93A467" w14:textId="77777777" w:rsidR="004E754F" w:rsidRPr="009C4076" w:rsidRDefault="004E754F" w:rsidP="004E754F">
            <w:pPr>
              <w:tabs>
                <w:tab w:val="left" w:pos="540"/>
                <w:tab w:val="left" w:pos="851"/>
                <w:tab w:val="left" w:pos="1260"/>
              </w:tabs>
              <w:jc w:val="both"/>
              <w:rPr>
                <w:rFonts w:ascii="Arial" w:hAnsi="Arial" w:cs="Arial"/>
                <w:sz w:val="22"/>
                <w:szCs w:val="22"/>
              </w:rPr>
            </w:pPr>
            <w:r w:rsidRPr="009C4076">
              <w:rPr>
                <w:rFonts w:ascii="Arial" w:hAnsi="Arial" w:cs="Arial"/>
                <w:b/>
                <w:sz w:val="22"/>
                <w:szCs w:val="22"/>
              </w:rPr>
              <w:t>PASLAUGŲ GAVĖJAS</w:t>
            </w:r>
          </w:p>
        </w:tc>
        <w:tc>
          <w:tcPr>
            <w:tcW w:w="709" w:type="dxa"/>
          </w:tcPr>
          <w:p w14:paraId="7D16C0C8" w14:textId="77777777" w:rsidR="004E754F" w:rsidRPr="009C4076" w:rsidRDefault="004E754F" w:rsidP="004E754F">
            <w:pPr>
              <w:tabs>
                <w:tab w:val="left" w:pos="540"/>
                <w:tab w:val="left" w:pos="851"/>
                <w:tab w:val="left" w:pos="1260"/>
              </w:tabs>
              <w:jc w:val="both"/>
              <w:rPr>
                <w:rFonts w:ascii="Arial" w:hAnsi="Arial" w:cs="Arial"/>
                <w:sz w:val="22"/>
                <w:szCs w:val="22"/>
              </w:rPr>
            </w:pPr>
          </w:p>
        </w:tc>
        <w:tc>
          <w:tcPr>
            <w:tcW w:w="4671" w:type="dxa"/>
          </w:tcPr>
          <w:p w14:paraId="573861F2" w14:textId="6EA89285" w:rsidR="004E754F" w:rsidRPr="009C4076" w:rsidRDefault="004E754F" w:rsidP="004E754F">
            <w:pPr>
              <w:tabs>
                <w:tab w:val="left" w:pos="540"/>
                <w:tab w:val="left" w:pos="851"/>
                <w:tab w:val="left" w:pos="1260"/>
              </w:tabs>
              <w:jc w:val="both"/>
              <w:rPr>
                <w:rFonts w:ascii="Arial" w:hAnsi="Arial" w:cs="Arial"/>
                <w:b/>
                <w:sz w:val="22"/>
                <w:szCs w:val="22"/>
              </w:rPr>
            </w:pPr>
            <w:r w:rsidRPr="009C4076">
              <w:rPr>
                <w:rFonts w:ascii="Arial" w:hAnsi="Arial" w:cs="Arial"/>
                <w:b/>
                <w:sz w:val="22"/>
                <w:szCs w:val="22"/>
              </w:rPr>
              <w:t>PASLAUGŲ TEIKĖJAS</w:t>
            </w:r>
          </w:p>
        </w:tc>
      </w:tr>
      <w:tr w:rsidR="004E754F" w:rsidRPr="009C4076" w14:paraId="5FDF0803" w14:textId="77777777" w:rsidTr="004E754F">
        <w:tc>
          <w:tcPr>
            <w:tcW w:w="4248" w:type="dxa"/>
          </w:tcPr>
          <w:p w14:paraId="349FD0A8" w14:textId="77777777" w:rsidR="004E754F" w:rsidRPr="009C4076" w:rsidRDefault="004E754F" w:rsidP="004E754F">
            <w:pPr>
              <w:tabs>
                <w:tab w:val="left" w:pos="540"/>
                <w:tab w:val="left" w:pos="851"/>
                <w:tab w:val="left" w:pos="1260"/>
              </w:tabs>
              <w:jc w:val="both"/>
              <w:rPr>
                <w:rFonts w:ascii="Arial" w:hAnsi="Arial" w:cs="Arial"/>
                <w:sz w:val="22"/>
                <w:szCs w:val="22"/>
              </w:rPr>
            </w:pPr>
          </w:p>
        </w:tc>
        <w:tc>
          <w:tcPr>
            <w:tcW w:w="709" w:type="dxa"/>
          </w:tcPr>
          <w:p w14:paraId="72148303" w14:textId="77777777" w:rsidR="004E754F" w:rsidRPr="009C4076" w:rsidRDefault="004E754F" w:rsidP="004E754F">
            <w:pPr>
              <w:tabs>
                <w:tab w:val="left" w:pos="540"/>
                <w:tab w:val="left" w:pos="851"/>
                <w:tab w:val="left" w:pos="1260"/>
              </w:tabs>
              <w:jc w:val="both"/>
              <w:rPr>
                <w:rFonts w:ascii="Arial" w:hAnsi="Arial" w:cs="Arial"/>
                <w:sz w:val="22"/>
                <w:szCs w:val="22"/>
              </w:rPr>
            </w:pPr>
          </w:p>
        </w:tc>
        <w:tc>
          <w:tcPr>
            <w:tcW w:w="4671" w:type="dxa"/>
          </w:tcPr>
          <w:p w14:paraId="43388CDE" w14:textId="77777777" w:rsidR="004E754F" w:rsidRPr="009C4076" w:rsidRDefault="004E754F" w:rsidP="004E754F">
            <w:pPr>
              <w:tabs>
                <w:tab w:val="left" w:pos="540"/>
                <w:tab w:val="left" w:pos="851"/>
                <w:tab w:val="left" w:pos="1260"/>
              </w:tabs>
              <w:jc w:val="both"/>
              <w:rPr>
                <w:rFonts w:ascii="Arial" w:hAnsi="Arial" w:cs="Arial"/>
                <w:sz w:val="22"/>
                <w:szCs w:val="22"/>
              </w:rPr>
            </w:pPr>
          </w:p>
        </w:tc>
      </w:tr>
      <w:tr w:rsidR="004E754F" w:rsidRPr="009C4076" w14:paraId="3A4DE5F2" w14:textId="77777777" w:rsidTr="004E754F">
        <w:tc>
          <w:tcPr>
            <w:tcW w:w="4248" w:type="dxa"/>
          </w:tcPr>
          <w:p w14:paraId="0A434019" w14:textId="77777777" w:rsidR="004E754F" w:rsidRPr="009C4076" w:rsidRDefault="004E754F" w:rsidP="004E754F">
            <w:pPr>
              <w:outlineLvl w:val="0"/>
              <w:rPr>
                <w:szCs w:val="24"/>
              </w:rPr>
            </w:pPr>
            <w:r w:rsidRPr="009C4076">
              <w:rPr>
                <w:szCs w:val="24"/>
              </w:rPr>
              <w:t xml:space="preserve">Valstybės įmonė </w:t>
            </w:r>
          </w:p>
          <w:p w14:paraId="50FEACDD" w14:textId="77777777" w:rsidR="004E754F" w:rsidRPr="009C4076" w:rsidRDefault="004E754F" w:rsidP="004E754F">
            <w:pPr>
              <w:outlineLvl w:val="0"/>
              <w:rPr>
                <w:szCs w:val="24"/>
              </w:rPr>
            </w:pPr>
            <w:r w:rsidRPr="009C4076">
              <w:rPr>
                <w:szCs w:val="24"/>
              </w:rPr>
              <w:t xml:space="preserve">Valstybinių miškų urėdija </w:t>
            </w:r>
          </w:p>
          <w:p w14:paraId="553A7373" w14:textId="77777777" w:rsidR="004E754F" w:rsidRPr="009C4076" w:rsidRDefault="004E754F" w:rsidP="004E754F">
            <w:pPr>
              <w:outlineLvl w:val="0"/>
              <w:rPr>
                <w:szCs w:val="24"/>
              </w:rPr>
            </w:pPr>
            <w:r w:rsidRPr="009C4076">
              <w:rPr>
                <w:szCs w:val="24"/>
              </w:rPr>
              <w:t>Rokiškio regioninis padalinys</w:t>
            </w:r>
          </w:p>
          <w:p w14:paraId="3E6BE276" w14:textId="77777777" w:rsidR="004E754F" w:rsidRPr="009C4076" w:rsidRDefault="004E754F" w:rsidP="004E754F">
            <w:pPr>
              <w:outlineLvl w:val="0"/>
              <w:rPr>
                <w:szCs w:val="24"/>
              </w:rPr>
            </w:pPr>
            <w:r w:rsidRPr="009C4076">
              <w:rPr>
                <w:szCs w:val="24"/>
              </w:rPr>
              <w:t>Adresas: Sakališkio g. 2, 42110 Rokiškis</w:t>
            </w:r>
          </w:p>
          <w:p w14:paraId="095A6D9A" w14:textId="77777777" w:rsidR="004E754F" w:rsidRDefault="004E754F" w:rsidP="004E754F">
            <w:pPr>
              <w:outlineLvl w:val="0"/>
              <w:rPr>
                <w:szCs w:val="24"/>
              </w:rPr>
            </w:pPr>
          </w:p>
          <w:p w14:paraId="4BDBA0FC" w14:textId="77777777" w:rsidR="004E754F" w:rsidRPr="009C4076" w:rsidRDefault="004E754F" w:rsidP="004E754F">
            <w:pPr>
              <w:outlineLvl w:val="0"/>
              <w:rPr>
                <w:szCs w:val="24"/>
              </w:rPr>
            </w:pPr>
            <w:r w:rsidRPr="009C4076">
              <w:rPr>
                <w:szCs w:val="24"/>
              </w:rPr>
              <w:t>Juridinio asmens kodas - 132340880</w:t>
            </w:r>
          </w:p>
          <w:p w14:paraId="43BBAE66" w14:textId="77777777" w:rsidR="004E754F" w:rsidRPr="009C4076" w:rsidRDefault="004E754F" w:rsidP="004E754F">
            <w:pPr>
              <w:outlineLvl w:val="0"/>
              <w:rPr>
                <w:szCs w:val="24"/>
              </w:rPr>
            </w:pPr>
            <w:r w:rsidRPr="009C4076">
              <w:rPr>
                <w:szCs w:val="24"/>
              </w:rPr>
              <w:t>PVM mokėtojo kodas LT323408811</w:t>
            </w:r>
          </w:p>
          <w:p w14:paraId="121E6A81" w14:textId="77777777" w:rsidR="004E754F" w:rsidRPr="009C4076" w:rsidRDefault="004E754F" w:rsidP="004E754F">
            <w:pPr>
              <w:outlineLvl w:val="0"/>
              <w:rPr>
                <w:szCs w:val="24"/>
              </w:rPr>
            </w:pPr>
            <w:r w:rsidRPr="009C4076">
              <w:rPr>
                <w:szCs w:val="24"/>
              </w:rPr>
              <w:t>Atsiskaitomosios sąskaitos:</w:t>
            </w:r>
          </w:p>
          <w:p w14:paraId="33E89C79" w14:textId="07D81025" w:rsidR="004E754F" w:rsidRDefault="004E754F" w:rsidP="004E754F">
            <w:pPr>
              <w:outlineLvl w:val="0"/>
              <w:rPr>
                <w:szCs w:val="24"/>
              </w:rPr>
            </w:pPr>
            <w:r w:rsidRPr="009C4076">
              <w:rPr>
                <w:szCs w:val="24"/>
              </w:rPr>
              <w:t>LT457300010153812825</w:t>
            </w:r>
          </w:p>
          <w:p w14:paraId="210F0084" w14:textId="19DE4005" w:rsidR="004E754F" w:rsidRPr="009C4076" w:rsidRDefault="004E754F" w:rsidP="004E754F">
            <w:pPr>
              <w:outlineLvl w:val="0"/>
              <w:rPr>
                <w:szCs w:val="24"/>
              </w:rPr>
            </w:pPr>
            <w:r w:rsidRPr="009C4076">
              <w:rPr>
                <w:szCs w:val="24"/>
              </w:rPr>
              <w:t>AB „Swedbank</w:t>
            </w:r>
            <w:r>
              <w:rPr>
                <w:szCs w:val="24"/>
              </w:rPr>
              <w:t>“</w:t>
            </w:r>
          </w:p>
          <w:p w14:paraId="7DC79DFA" w14:textId="4F1057FA" w:rsidR="004E754F" w:rsidRPr="009C4076" w:rsidRDefault="004E754F" w:rsidP="004E754F">
            <w:pPr>
              <w:outlineLvl w:val="0"/>
              <w:rPr>
                <w:szCs w:val="24"/>
              </w:rPr>
            </w:pPr>
            <w:r w:rsidRPr="009C4076">
              <w:rPr>
                <w:szCs w:val="24"/>
              </w:rPr>
              <w:t>Tel. 845871221</w:t>
            </w:r>
          </w:p>
          <w:p w14:paraId="3DA4B872" w14:textId="77777777" w:rsidR="004E754F" w:rsidRPr="009C4076" w:rsidRDefault="004E754F" w:rsidP="004E754F">
            <w:pPr>
              <w:outlineLvl w:val="0"/>
              <w:rPr>
                <w:szCs w:val="24"/>
              </w:rPr>
            </w:pPr>
            <w:r w:rsidRPr="009C4076">
              <w:rPr>
                <w:szCs w:val="24"/>
              </w:rPr>
              <w:t>El.paštas:rokiskis@vmu.lt</w:t>
            </w:r>
          </w:p>
          <w:p w14:paraId="7344B7F7" w14:textId="77777777" w:rsidR="004E754F" w:rsidRPr="009C4076" w:rsidRDefault="004E754F" w:rsidP="004E754F">
            <w:pPr>
              <w:tabs>
                <w:tab w:val="left" w:pos="540"/>
                <w:tab w:val="left" w:pos="851"/>
                <w:tab w:val="left" w:pos="1260"/>
              </w:tabs>
              <w:jc w:val="both"/>
              <w:rPr>
                <w:szCs w:val="24"/>
              </w:rPr>
            </w:pPr>
          </w:p>
        </w:tc>
        <w:tc>
          <w:tcPr>
            <w:tcW w:w="709" w:type="dxa"/>
          </w:tcPr>
          <w:p w14:paraId="2E5274AB" w14:textId="77777777" w:rsidR="004E754F" w:rsidRPr="009C4076" w:rsidRDefault="004E754F" w:rsidP="004E754F">
            <w:pPr>
              <w:tabs>
                <w:tab w:val="left" w:pos="540"/>
                <w:tab w:val="left" w:pos="851"/>
                <w:tab w:val="left" w:pos="1260"/>
              </w:tabs>
              <w:jc w:val="both"/>
              <w:rPr>
                <w:szCs w:val="24"/>
              </w:rPr>
            </w:pPr>
          </w:p>
        </w:tc>
        <w:tc>
          <w:tcPr>
            <w:tcW w:w="4671" w:type="dxa"/>
          </w:tcPr>
          <w:p w14:paraId="5409F6B8" w14:textId="77777777" w:rsidR="004E754F" w:rsidRPr="00AB57E3" w:rsidRDefault="004E754F" w:rsidP="004E754F">
            <w:pPr>
              <w:tabs>
                <w:tab w:val="left" w:pos="540"/>
                <w:tab w:val="left" w:pos="851"/>
                <w:tab w:val="left" w:pos="1260"/>
              </w:tabs>
              <w:jc w:val="both"/>
              <w:rPr>
                <w:szCs w:val="24"/>
              </w:rPr>
            </w:pPr>
            <w:r w:rsidRPr="00AB57E3">
              <w:rPr>
                <w:szCs w:val="24"/>
              </w:rPr>
              <w:t>Vyganto Germanavičiaus individuali įmonė</w:t>
            </w:r>
          </w:p>
          <w:p w14:paraId="1D4ADB2B" w14:textId="77777777" w:rsidR="004E754F" w:rsidRPr="00AB57E3" w:rsidRDefault="004E754F" w:rsidP="004E754F">
            <w:pPr>
              <w:tabs>
                <w:tab w:val="left" w:pos="540"/>
                <w:tab w:val="left" w:pos="851"/>
                <w:tab w:val="left" w:pos="1260"/>
              </w:tabs>
              <w:jc w:val="both"/>
              <w:rPr>
                <w:szCs w:val="24"/>
              </w:rPr>
            </w:pPr>
          </w:p>
          <w:p w14:paraId="5BC6D0CB" w14:textId="77777777" w:rsidR="004E754F" w:rsidRPr="00AB57E3" w:rsidRDefault="004E754F" w:rsidP="004E754F">
            <w:pPr>
              <w:tabs>
                <w:tab w:val="left" w:pos="540"/>
                <w:tab w:val="left" w:pos="851"/>
                <w:tab w:val="left" w:pos="1260"/>
              </w:tabs>
              <w:jc w:val="both"/>
              <w:rPr>
                <w:szCs w:val="24"/>
              </w:rPr>
            </w:pPr>
          </w:p>
          <w:p w14:paraId="0CD5CDC0" w14:textId="77777777" w:rsidR="004E754F" w:rsidRPr="00AB57E3" w:rsidRDefault="004E754F" w:rsidP="004E754F">
            <w:pPr>
              <w:tabs>
                <w:tab w:val="left" w:pos="540"/>
                <w:tab w:val="left" w:pos="851"/>
                <w:tab w:val="left" w:pos="1260"/>
              </w:tabs>
              <w:jc w:val="both"/>
              <w:rPr>
                <w:szCs w:val="24"/>
              </w:rPr>
            </w:pPr>
            <w:bookmarkStart w:id="6" w:name="_GoBack"/>
            <w:bookmarkEnd w:id="6"/>
          </w:p>
          <w:p w14:paraId="0142FB25" w14:textId="77777777" w:rsidR="004E754F" w:rsidRPr="00AB57E3" w:rsidRDefault="004E754F" w:rsidP="004E754F">
            <w:pPr>
              <w:tabs>
                <w:tab w:val="left" w:pos="540"/>
                <w:tab w:val="left" w:pos="851"/>
                <w:tab w:val="left" w:pos="1260"/>
              </w:tabs>
              <w:jc w:val="both"/>
              <w:rPr>
                <w:szCs w:val="24"/>
              </w:rPr>
            </w:pPr>
          </w:p>
          <w:p w14:paraId="4DFF601E" w14:textId="77777777" w:rsidR="004E754F" w:rsidRDefault="004E754F" w:rsidP="004E754F">
            <w:pPr>
              <w:tabs>
                <w:tab w:val="left" w:pos="540"/>
                <w:tab w:val="left" w:pos="851"/>
                <w:tab w:val="left" w:pos="1260"/>
              </w:tabs>
              <w:jc w:val="both"/>
              <w:rPr>
                <w:szCs w:val="24"/>
              </w:rPr>
            </w:pPr>
          </w:p>
        </w:tc>
      </w:tr>
      <w:tr w:rsidR="004E754F" w:rsidRPr="009C4076" w14:paraId="47ADB39F" w14:textId="77777777" w:rsidTr="004E754F">
        <w:tc>
          <w:tcPr>
            <w:tcW w:w="4248" w:type="dxa"/>
          </w:tcPr>
          <w:p w14:paraId="597B56EB" w14:textId="77777777" w:rsidR="004E754F" w:rsidRPr="009C4076" w:rsidRDefault="004E754F" w:rsidP="004E754F">
            <w:pPr>
              <w:tabs>
                <w:tab w:val="left" w:pos="540"/>
                <w:tab w:val="left" w:pos="851"/>
                <w:tab w:val="left" w:pos="1260"/>
              </w:tabs>
              <w:rPr>
                <w:szCs w:val="24"/>
              </w:rPr>
            </w:pPr>
          </w:p>
        </w:tc>
        <w:tc>
          <w:tcPr>
            <w:tcW w:w="709" w:type="dxa"/>
          </w:tcPr>
          <w:p w14:paraId="6BC265B0" w14:textId="77777777" w:rsidR="004E754F" w:rsidRPr="009C4076" w:rsidRDefault="004E754F" w:rsidP="004E754F">
            <w:pPr>
              <w:tabs>
                <w:tab w:val="left" w:pos="540"/>
                <w:tab w:val="left" w:pos="851"/>
                <w:tab w:val="left" w:pos="1260"/>
              </w:tabs>
              <w:jc w:val="both"/>
              <w:rPr>
                <w:szCs w:val="24"/>
              </w:rPr>
            </w:pPr>
          </w:p>
        </w:tc>
        <w:tc>
          <w:tcPr>
            <w:tcW w:w="4671" w:type="dxa"/>
          </w:tcPr>
          <w:p w14:paraId="6A0E0629" w14:textId="77777777" w:rsidR="004E754F" w:rsidRPr="009C4076" w:rsidRDefault="004E754F" w:rsidP="004E754F">
            <w:pPr>
              <w:tabs>
                <w:tab w:val="left" w:pos="540"/>
                <w:tab w:val="left" w:pos="851"/>
                <w:tab w:val="left" w:pos="1260"/>
              </w:tabs>
              <w:jc w:val="both"/>
              <w:rPr>
                <w:szCs w:val="24"/>
              </w:rPr>
            </w:pPr>
          </w:p>
        </w:tc>
      </w:tr>
      <w:tr w:rsidR="004E754F" w:rsidRPr="009C4076" w14:paraId="4B396292" w14:textId="77777777" w:rsidTr="004E754F">
        <w:tc>
          <w:tcPr>
            <w:tcW w:w="4248" w:type="dxa"/>
          </w:tcPr>
          <w:p w14:paraId="6DD0B439" w14:textId="77777777" w:rsidR="004E754F" w:rsidRPr="009C4076" w:rsidRDefault="004E754F" w:rsidP="004E754F">
            <w:pPr>
              <w:outlineLvl w:val="0"/>
              <w:rPr>
                <w:szCs w:val="24"/>
              </w:rPr>
            </w:pPr>
            <w:r w:rsidRPr="009C4076">
              <w:rPr>
                <w:szCs w:val="24"/>
              </w:rPr>
              <w:t>Padalinio vadovas</w:t>
            </w:r>
          </w:p>
          <w:p w14:paraId="7A9EEA43" w14:textId="77777777" w:rsidR="004E754F" w:rsidRPr="009C4076" w:rsidRDefault="004E754F" w:rsidP="004E754F">
            <w:pPr>
              <w:outlineLvl w:val="0"/>
              <w:rPr>
                <w:szCs w:val="24"/>
              </w:rPr>
            </w:pPr>
          </w:p>
          <w:p w14:paraId="3D8DFA69" w14:textId="77777777" w:rsidR="004E754F" w:rsidRPr="009C4076" w:rsidRDefault="004E754F" w:rsidP="004E754F">
            <w:pPr>
              <w:tabs>
                <w:tab w:val="left" w:pos="540"/>
                <w:tab w:val="left" w:pos="851"/>
                <w:tab w:val="left" w:pos="1260"/>
              </w:tabs>
              <w:rPr>
                <w:szCs w:val="24"/>
              </w:rPr>
            </w:pPr>
          </w:p>
          <w:p w14:paraId="0ACC618B" w14:textId="77777777" w:rsidR="004E754F" w:rsidRPr="009C4076" w:rsidRDefault="004E754F" w:rsidP="004E754F">
            <w:pPr>
              <w:tabs>
                <w:tab w:val="left" w:pos="540"/>
                <w:tab w:val="left" w:pos="851"/>
                <w:tab w:val="left" w:pos="1260"/>
              </w:tabs>
              <w:jc w:val="right"/>
              <w:rPr>
                <w:szCs w:val="24"/>
              </w:rPr>
            </w:pPr>
            <w:r w:rsidRPr="009C4076">
              <w:rPr>
                <w:szCs w:val="24"/>
              </w:rPr>
              <w:t>Kęstutis Skvarnavičius</w:t>
            </w:r>
          </w:p>
        </w:tc>
        <w:tc>
          <w:tcPr>
            <w:tcW w:w="709" w:type="dxa"/>
          </w:tcPr>
          <w:p w14:paraId="5DC6CB57" w14:textId="77777777" w:rsidR="004E754F" w:rsidRPr="009C4076" w:rsidRDefault="004E754F" w:rsidP="004E754F">
            <w:pPr>
              <w:tabs>
                <w:tab w:val="left" w:pos="540"/>
                <w:tab w:val="left" w:pos="851"/>
                <w:tab w:val="left" w:pos="1260"/>
              </w:tabs>
              <w:jc w:val="both"/>
              <w:rPr>
                <w:szCs w:val="24"/>
              </w:rPr>
            </w:pPr>
          </w:p>
        </w:tc>
        <w:tc>
          <w:tcPr>
            <w:tcW w:w="4671" w:type="dxa"/>
          </w:tcPr>
          <w:p w14:paraId="01A97D5B" w14:textId="77777777" w:rsidR="004E754F" w:rsidRPr="00AB57E3" w:rsidRDefault="004E754F" w:rsidP="004E754F">
            <w:pPr>
              <w:tabs>
                <w:tab w:val="left" w:pos="540"/>
                <w:tab w:val="left" w:pos="851"/>
                <w:tab w:val="left" w:pos="1260"/>
              </w:tabs>
              <w:rPr>
                <w:szCs w:val="24"/>
              </w:rPr>
            </w:pPr>
            <w:r w:rsidRPr="00AB57E3">
              <w:rPr>
                <w:szCs w:val="24"/>
              </w:rPr>
              <w:t>Įmonės savininkas</w:t>
            </w:r>
          </w:p>
          <w:p w14:paraId="5E3AC767" w14:textId="77777777" w:rsidR="004E754F" w:rsidRPr="00AB57E3" w:rsidRDefault="004E754F" w:rsidP="004E754F">
            <w:pPr>
              <w:tabs>
                <w:tab w:val="left" w:pos="540"/>
                <w:tab w:val="left" w:pos="851"/>
                <w:tab w:val="left" w:pos="1260"/>
              </w:tabs>
              <w:rPr>
                <w:szCs w:val="24"/>
              </w:rPr>
            </w:pPr>
          </w:p>
          <w:p w14:paraId="10009A5D" w14:textId="77777777" w:rsidR="004E754F" w:rsidRPr="00AB57E3" w:rsidRDefault="004E754F" w:rsidP="004E754F">
            <w:pPr>
              <w:tabs>
                <w:tab w:val="left" w:pos="540"/>
                <w:tab w:val="left" w:pos="851"/>
                <w:tab w:val="left" w:pos="1260"/>
              </w:tabs>
              <w:rPr>
                <w:szCs w:val="24"/>
              </w:rPr>
            </w:pPr>
          </w:p>
          <w:p w14:paraId="5D142FE1" w14:textId="022EA826" w:rsidR="004E754F" w:rsidRPr="00185610" w:rsidRDefault="004E754F" w:rsidP="00427CE8">
            <w:pPr>
              <w:tabs>
                <w:tab w:val="left" w:pos="540"/>
                <w:tab w:val="left" w:pos="851"/>
                <w:tab w:val="left" w:pos="1260"/>
              </w:tabs>
              <w:jc w:val="right"/>
              <w:rPr>
                <w:szCs w:val="24"/>
              </w:rPr>
            </w:pPr>
            <w:r w:rsidRPr="00AB57E3">
              <w:rPr>
                <w:szCs w:val="24"/>
              </w:rPr>
              <w:t>Vygantas Germanavičius</w:t>
            </w:r>
          </w:p>
        </w:tc>
      </w:tr>
    </w:tbl>
    <w:p w14:paraId="1E81B204" w14:textId="77777777" w:rsidR="005530BD" w:rsidRPr="00757860" w:rsidRDefault="005530BD" w:rsidP="0083346B">
      <w:pPr>
        <w:tabs>
          <w:tab w:val="left" w:pos="540"/>
          <w:tab w:val="left" w:pos="851"/>
          <w:tab w:val="left" w:pos="1260"/>
        </w:tabs>
        <w:jc w:val="both"/>
        <w:rPr>
          <w:rFonts w:ascii="Arial" w:hAnsi="Arial" w:cs="Arial"/>
          <w:sz w:val="22"/>
          <w:szCs w:val="22"/>
        </w:rPr>
      </w:pPr>
    </w:p>
    <w:sectPr w:rsidR="005530BD"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7BEA" w14:textId="77777777" w:rsidR="00EC47AB" w:rsidRDefault="00EC47AB">
      <w:r>
        <w:separator/>
      </w:r>
    </w:p>
  </w:endnote>
  <w:endnote w:type="continuationSeparator" w:id="0">
    <w:p w14:paraId="4148DE0E" w14:textId="77777777" w:rsidR="00EC47AB" w:rsidRDefault="00EC47AB">
      <w:r>
        <w:continuationSeparator/>
      </w:r>
    </w:p>
  </w:endnote>
  <w:endnote w:type="continuationNotice" w:id="1">
    <w:p w14:paraId="569E19AB" w14:textId="77777777" w:rsidR="00EC47AB" w:rsidRDefault="00EC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00E6485E" w:rsidRPr="00E6485E">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18CF" w14:textId="77777777" w:rsidR="00EC47AB" w:rsidRDefault="00EC47AB">
      <w:r>
        <w:separator/>
      </w:r>
    </w:p>
  </w:footnote>
  <w:footnote w:type="continuationSeparator" w:id="0">
    <w:p w14:paraId="39BE2F69" w14:textId="77777777" w:rsidR="00EC47AB" w:rsidRDefault="00EC47AB">
      <w:r>
        <w:continuationSeparator/>
      </w:r>
    </w:p>
  </w:footnote>
  <w:footnote w:type="continuationNotice" w:id="1">
    <w:p w14:paraId="004039AD" w14:textId="77777777" w:rsidR="00EC47AB" w:rsidRDefault="00EC47AB"/>
  </w:footnote>
  <w:footnote w:id="2">
    <w:p w14:paraId="2EAAD8C4" w14:textId="49E75DB7" w:rsidR="00873004" w:rsidRPr="00242B1A" w:rsidRDefault="00873004" w:rsidP="00314AEE">
      <w:pPr>
        <w:pStyle w:val="Puslapioinaostekstas"/>
        <w:jc w:val="both"/>
        <w:rPr>
          <w:rFonts w:ascii="Arial" w:hAnsi="Arial" w:cs="Arial"/>
        </w:rPr>
      </w:pPr>
      <w:r>
        <w:rPr>
          <w:rStyle w:val="Puslapioinaosnuoroda"/>
        </w:rPr>
        <w:footnoteRef/>
      </w:r>
      <w:r>
        <w:t xml:space="preserve"> </w:t>
      </w:r>
      <w:r w:rsidR="00165C79">
        <w:rPr>
          <w:rFonts w:ascii="Arial" w:hAnsi="Arial" w:cs="Arial"/>
        </w:rPr>
        <w:t>Maksimali</w:t>
      </w:r>
      <w:r w:rsidR="0001134D" w:rsidRPr="0001134D">
        <w:rPr>
          <w:rFonts w:ascii="Arial" w:hAnsi="Arial" w:cs="Arial"/>
        </w:rPr>
        <w:t xml:space="preserve"> Sutarties vertė yra techninėje specifikacijoje nurodytų Paslaugų, dėl kurių sudaroma Sutartis preliminarių apimčių ir tiekėjo pasiūlytų įkainių su pritaikytais koregavimo koeficientais ir priedais sandauga, padauginta iš koeficiento 1,3, nes paslaugų apimtys gali svyruoti iki 30 proc.  ir padauginta iš koeficiento 3, nes sutartis gali būti pratęsta 2 kartus iki kalendorinių metų pabaig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FD2B" w14:textId="77777777" w:rsidR="00873004" w:rsidRDefault="008730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134D"/>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37517"/>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4A2"/>
    <w:rsid w:val="000C09CB"/>
    <w:rsid w:val="000C1417"/>
    <w:rsid w:val="000C1C46"/>
    <w:rsid w:val="000C318E"/>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6B4"/>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5229"/>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4DA"/>
    <w:rsid w:val="00224953"/>
    <w:rsid w:val="00225B0D"/>
    <w:rsid w:val="00225ED3"/>
    <w:rsid w:val="0022603A"/>
    <w:rsid w:val="00226E75"/>
    <w:rsid w:val="002300DB"/>
    <w:rsid w:val="002321AB"/>
    <w:rsid w:val="00234763"/>
    <w:rsid w:val="00235AB4"/>
    <w:rsid w:val="0023626C"/>
    <w:rsid w:val="002379F9"/>
    <w:rsid w:val="00237DA5"/>
    <w:rsid w:val="00240DFB"/>
    <w:rsid w:val="002425A6"/>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734"/>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2B43"/>
    <w:rsid w:val="00283C11"/>
    <w:rsid w:val="00285D98"/>
    <w:rsid w:val="00286566"/>
    <w:rsid w:val="00286A78"/>
    <w:rsid w:val="00291DB9"/>
    <w:rsid w:val="00293511"/>
    <w:rsid w:val="002948DC"/>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46E"/>
    <w:rsid w:val="002A75D6"/>
    <w:rsid w:val="002A7812"/>
    <w:rsid w:val="002B03EF"/>
    <w:rsid w:val="002B1001"/>
    <w:rsid w:val="002B1F97"/>
    <w:rsid w:val="002B2E51"/>
    <w:rsid w:val="002B36B8"/>
    <w:rsid w:val="002B6BA8"/>
    <w:rsid w:val="002B72E7"/>
    <w:rsid w:val="002B7D82"/>
    <w:rsid w:val="002C38E0"/>
    <w:rsid w:val="002C3DA3"/>
    <w:rsid w:val="002C4215"/>
    <w:rsid w:val="002C597F"/>
    <w:rsid w:val="002C7365"/>
    <w:rsid w:val="002C7CC5"/>
    <w:rsid w:val="002D13A2"/>
    <w:rsid w:val="002D1588"/>
    <w:rsid w:val="002D1F47"/>
    <w:rsid w:val="002D269C"/>
    <w:rsid w:val="002D3279"/>
    <w:rsid w:val="002D430C"/>
    <w:rsid w:val="002D4A94"/>
    <w:rsid w:val="002D4CEC"/>
    <w:rsid w:val="002D6BAD"/>
    <w:rsid w:val="002D70F5"/>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0AD5"/>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661AA"/>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3DD4"/>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417"/>
    <w:rsid w:val="003E456F"/>
    <w:rsid w:val="003E6B81"/>
    <w:rsid w:val="003F0047"/>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CE8"/>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56A"/>
    <w:rsid w:val="00475B78"/>
    <w:rsid w:val="00475FFD"/>
    <w:rsid w:val="004773BA"/>
    <w:rsid w:val="004774F1"/>
    <w:rsid w:val="00480AEA"/>
    <w:rsid w:val="00483967"/>
    <w:rsid w:val="00483D26"/>
    <w:rsid w:val="0048652E"/>
    <w:rsid w:val="00487869"/>
    <w:rsid w:val="004930FF"/>
    <w:rsid w:val="004939B4"/>
    <w:rsid w:val="00493EEE"/>
    <w:rsid w:val="004947A9"/>
    <w:rsid w:val="00494DE5"/>
    <w:rsid w:val="00495D38"/>
    <w:rsid w:val="004965B5"/>
    <w:rsid w:val="004A1648"/>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E754F"/>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48A"/>
    <w:rsid w:val="00521799"/>
    <w:rsid w:val="0052282A"/>
    <w:rsid w:val="00523113"/>
    <w:rsid w:val="00523C4C"/>
    <w:rsid w:val="0052477D"/>
    <w:rsid w:val="00525F61"/>
    <w:rsid w:val="00526F17"/>
    <w:rsid w:val="005277F7"/>
    <w:rsid w:val="00527D26"/>
    <w:rsid w:val="00530DDE"/>
    <w:rsid w:val="00531072"/>
    <w:rsid w:val="005324FF"/>
    <w:rsid w:val="00537943"/>
    <w:rsid w:val="00537BCF"/>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171"/>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32D6"/>
    <w:rsid w:val="005F40B9"/>
    <w:rsid w:val="005F4180"/>
    <w:rsid w:val="005F498A"/>
    <w:rsid w:val="005F4CEC"/>
    <w:rsid w:val="005F5CE5"/>
    <w:rsid w:val="00600512"/>
    <w:rsid w:val="00601AD1"/>
    <w:rsid w:val="00601DF9"/>
    <w:rsid w:val="00602200"/>
    <w:rsid w:val="006053E6"/>
    <w:rsid w:val="006055E2"/>
    <w:rsid w:val="00612486"/>
    <w:rsid w:val="0061365E"/>
    <w:rsid w:val="006148FE"/>
    <w:rsid w:val="00614C66"/>
    <w:rsid w:val="00615143"/>
    <w:rsid w:val="0061528C"/>
    <w:rsid w:val="00616B18"/>
    <w:rsid w:val="00617E29"/>
    <w:rsid w:val="00622160"/>
    <w:rsid w:val="00622441"/>
    <w:rsid w:val="0062287A"/>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26CC"/>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0DAC"/>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1E2"/>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2E4"/>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4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4C9A"/>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5AC2"/>
    <w:rsid w:val="008861DF"/>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A70D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1AE"/>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3124"/>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014C"/>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17E15"/>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636"/>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4BC9"/>
    <w:rsid w:val="00A95C66"/>
    <w:rsid w:val="00A967D9"/>
    <w:rsid w:val="00AA05F2"/>
    <w:rsid w:val="00AA1174"/>
    <w:rsid w:val="00AA1979"/>
    <w:rsid w:val="00AA2037"/>
    <w:rsid w:val="00AA3CB1"/>
    <w:rsid w:val="00AA3CD6"/>
    <w:rsid w:val="00AA49D5"/>
    <w:rsid w:val="00AA4D36"/>
    <w:rsid w:val="00AA4ED1"/>
    <w:rsid w:val="00AA4FFA"/>
    <w:rsid w:val="00AA5264"/>
    <w:rsid w:val="00AA7F62"/>
    <w:rsid w:val="00AB0E5F"/>
    <w:rsid w:val="00AB321A"/>
    <w:rsid w:val="00AB371D"/>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3A45"/>
    <w:rsid w:val="00AD5224"/>
    <w:rsid w:val="00AD5926"/>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3F3"/>
    <w:rsid w:val="00B2386F"/>
    <w:rsid w:val="00B23D73"/>
    <w:rsid w:val="00B24D8D"/>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67E69"/>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755"/>
    <w:rsid w:val="00B96C9B"/>
    <w:rsid w:val="00BA08F5"/>
    <w:rsid w:val="00BA1120"/>
    <w:rsid w:val="00BA26DB"/>
    <w:rsid w:val="00BA3061"/>
    <w:rsid w:val="00BA3B9D"/>
    <w:rsid w:val="00BA5AD7"/>
    <w:rsid w:val="00BA647C"/>
    <w:rsid w:val="00BA79C9"/>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24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019"/>
    <w:rsid w:val="00C304B3"/>
    <w:rsid w:val="00C30646"/>
    <w:rsid w:val="00C31A13"/>
    <w:rsid w:val="00C329FB"/>
    <w:rsid w:val="00C32AA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44BB"/>
    <w:rsid w:val="00C56D19"/>
    <w:rsid w:val="00C57E6E"/>
    <w:rsid w:val="00C603B5"/>
    <w:rsid w:val="00C60F0A"/>
    <w:rsid w:val="00C61331"/>
    <w:rsid w:val="00C61829"/>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3A20"/>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6ABE"/>
    <w:rsid w:val="00CC764E"/>
    <w:rsid w:val="00CD022A"/>
    <w:rsid w:val="00CD0DA4"/>
    <w:rsid w:val="00CD0FCF"/>
    <w:rsid w:val="00CD1DB7"/>
    <w:rsid w:val="00CD1FE3"/>
    <w:rsid w:val="00CD28C0"/>
    <w:rsid w:val="00CD2BB2"/>
    <w:rsid w:val="00CD4D60"/>
    <w:rsid w:val="00CD4D96"/>
    <w:rsid w:val="00CD6640"/>
    <w:rsid w:val="00CD6F2C"/>
    <w:rsid w:val="00CD7C39"/>
    <w:rsid w:val="00CE0C69"/>
    <w:rsid w:val="00CE12C5"/>
    <w:rsid w:val="00CE1732"/>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2F93"/>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42A0"/>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0E"/>
    <w:rsid w:val="00DD432A"/>
    <w:rsid w:val="00DD4DB3"/>
    <w:rsid w:val="00DD6042"/>
    <w:rsid w:val="00DD776E"/>
    <w:rsid w:val="00DE090C"/>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789"/>
    <w:rsid w:val="00E03B86"/>
    <w:rsid w:val="00E04F86"/>
    <w:rsid w:val="00E058E6"/>
    <w:rsid w:val="00E05D8F"/>
    <w:rsid w:val="00E0696F"/>
    <w:rsid w:val="00E07D60"/>
    <w:rsid w:val="00E116F4"/>
    <w:rsid w:val="00E12829"/>
    <w:rsid w:val="00E129A9"/>
    <w:rsid w:val="00E12EAF"/>
    <w:rsid w:val="00E15826"/>
    <w:rsid w:val="00E17F39"/>
    <w:rsid w:val="00E22978"/>
    <w:rsid w:val="00E229D5"/>
    <w:rsid w:val="00E233A0"/>
    <w:rsid w:val="00E23910"/>
    <w:rsid w:val="00E23C66"/>
    <w:rsid w:val="00E27714"/>
    <w:rsid w:val="00E30237"/>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85E"/>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7AB"/>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1B2"/>
    <w:rsid w:val="00F00F56"/>
    <w:rsid w:val="00F0213C"/>
    <w:rsid w:val="00F04BAF"/>
    <w:rsid w:val="00F05961"/>
    <w:rsid w:val="00F076EB"/>
    <w:rsid w:val="00F11235"/>
    <w:rsid w:val="00F11B8C"/>
    <w:rsid w:val="00F143C0"/>
    <w:rsid w:val="00F155D2"/>
    <w:rsid w:val="00F15EAE"/>
    <w:rsid w:val="00F20BB7"/>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5C9"/>
    <w:rsid w:val="00F83CC0"/>
    <w:rsid w:val="00F84404"/>
    <w:rsid w:val="00F84460"/>
    <w:rsid w:val="00F8487C"/>
    <w:rsid w:val="00F84A12"/>
    <w:rsid w:val="00F85DCE"/>
    <w:rsid w:val="00F860BB"/>
    <w:rsid w:val="00F8615A"/>
    <w:rsid w:val="00F90E19"/>
    <w:rsid w:val="00F91947"/>
    <w:rsid w:val="00F93B4D"/>
    <w:rsid w:val="00F96540"/>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C923-4E49-4151-9FAD-D318A276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96</Words>
  <Characters>1191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stis Kuodis | VMU</cp:lastModifiedBy>
  <cp:revision>7</cp:revision>
  <cp:lastPrinted>2019-01-09T07:18:00Z</cp:lastPrinted>
  <dcterms:created xsi:type="dcterms:W3CDTF">2022-03-18T09:22:00Z</dcterms:created>
  <dcterms:modified xsi:type="dcterms:W3CDTF">2022-04-07T12:33:00Z</dcterms:modified>
</cp:coreProperties>
</file>